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183ADC">
        <w:rPr>
          <w:rFonts w:ascii="Arial" w:hAnsi="Arial" w:cs="Arial"/>
          <w:sz w:val="20"/>
          <w:szCs w:val="20"/>
          <w:lang w:val="en-US"/>
        </w:rPr>
        <w:t>8</w:t>
      </w:r>
    </w:p>
    <w:p w:rsidR="00183ADC" w:rsidRPr="00183ADC" w:rsidRDefault="00183ADC" w:rsidP="006531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18</w:t>
      </w:r>
      <w:r>
        <w:rPr>
          <w:rFonts w:ascii="Arial" w:hAnsi="Arial" w:cs="Arial"/>
          <w:sz w:val="20"/>
          <w:szCs w:val="20"/>
        </w:rPr>
        <w:t xml:space="preserve">.09.2015 </w:t>
      </w:r>
      <w:proofErr w:type="spellStart"/>
      <w:r>
        <w:rPr>
          <w:rFonts w:ascii="Arial" w:hAnsi="Arial" w:cs="Arial"/>
          <w:sz w:val="20"/>
          <w:szCs w:val="20"/>
        </w:rPr>
        <w:t>год</w:t>
      </w:r>
      <w:proofErr w:type="spellEnd"/>
      <w:r w:rsidR="005861D4">
        <w:rPr>
          <w:rFonts w:ascii="Arial" w:hAnsi="Arial" w:cs="Arial"/>
          <w:sz w:val="20"/>
          <w:szCs w:val="20"/>
        </w:rPr>
        <w:t>, 13</w:t>
      </w:r>
      <w:proofErr w:type="gramStart"/>
      <w:r w:rsidR="005861D4">
        <w:rPr>
          <w:rFonts w:ascii="Arial" w:hAnsi="Arial" w:cs="Arial"/>
          <w:sz w:val="20"/>
          <w:szCs w:val="20"/>
        </w:rPr>
        <w:t>,20</w:t>
      </w:r>
      <w:proofErr w:type="gramEnd"/>
      <w:r w:rsidR="005861D4">
        <w:rPr>
          <w:rFonts w:ascii="Arial" w:hAnsi="Arial" w:cs="Arial"/>
          <w:sz w:val="20"/>
          <w:szCs w:val="20"/>
        </w:rPr>
        <w:t xml:space="preserve"> часа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D02E52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65315C" w:rsidRPr="0065315C">
        <w:rPr>
          <w:rFonts w:ascii="Arial" w:hAnsi="Arial" w:cs="Arial"/>
          <w:sz w:val="20"/>
          <w:szCs w:val="20"/>
        </w:rPr>
        <w:t xml:space="preserve"> проведе</w:t>
      </w:r>
      <w:r>
        <w:rPr>
          <w:rFonts w:ascii="Arial" w:hAnsi="Arial" w:cs="Arial"/>
          <w:sz w:val="20"/>
          <w:szCs w:val="20"/>
        </w:rPr>
        <w:t>ното</w:t>
      </w:r>
      <w:r w:rsidR="0065315C" w:rsidRPr="0065315C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D02E52">
        <w:rPr>
          <w:rFonts w:ascii="Arial" w:hAnsi="Arial" w:cs="Arial"/>
          <w:sz w:val="20"/>
          <w:szCs w:val="20"/>
        </w:rPr>
        <w:t>: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02E52" w:rsidRPr="00FA6F2D" w:rsidRDefault="00D02E52" w:rsidP="00D02E52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състват 9, отсъстват 4: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D02E5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D02E5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</w:t>
      </w:r>
      <w:r w:rsidRPr="00D02E5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На</w:t>
      </w:r>
      <w:r w:rsidRPr="006531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лице е необходимият кворум и заседанието се проведе под председателството на </w:t>
      </w:r>
      <w:r w:rsidR="00D02E5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 Председателя Михаил </w:t>
      </w:r>
      <w:proofErr w:type="spellStart"/>
      <w:r w:rsidR="00D02E52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D02E52" w:rsidRDefault="00D02E52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CB09AF" w:rsidRPr="00393F86" w:rsidRDefault="00A073BC" w:rsidP="00393F86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393F86">
        <w:rPr>
          <w:rFonts w:ascii="Arial" w:hAnsi="Arial" w:cs="Arial"/>
          <w:sz w:val="20"/>
          <w:szCs w:val="20"/>
        </w:rPr>
        <w:t>1.</w:t>
      </w:r>
      <w:r w:rsidR="00CB09AF" w:rsidRPr="00393F8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="005C2C94" w:rsidRPr="002E1596">
        <w:rPr>
          <w:rFonts w:ascii="Arial" w:eastAsia="Times New Roman" w:hAnsi="Arial" w:cs="Arial"/>
          <w:sz w:val="20"/>
          <w:szCs w:val="20"/>
          <w:lang w:bidi="ar-SA"/>
        </w:rPr>
        <w:t xml:space="preserve">Начин на изписване върху бюлетината на наименованието на </w:t>
      </w:r>
      <w:r w:rsidR="005C2C94"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К „Коалиция АБВ за Бургас“ за участие в изборите за общински </w:t>
      </w:r>
      <w:proofErr w:type="spellStart"/>
      <w:r w:rsidR="005C2C94"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5C2C94"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5C2C94" w:rsidRPr="00412D0A" w:rsidRDefault="00A073BC" w:rsidP="00393F86">
      <w:pPr>
        <w:widowControl/>
        <w:shd w:val="clear" w:color="auto" w:fill="FEFEFE"/>
        <w:spacing w:before="240" w:after="240"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2.</w:t>
      </w:r>
      <w:r w:rsidR="00A34586" w:rsidRPr="00393F8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5C2C94" w:rsidRPr="00412D0A">
        <w:rPr>
          <w:rFonts w:ascii="Arial" w:eastAsia="Times New Roman" w:hAnsi="Arial" w:cs="Arial"/>
          <w:sz w:val="20"/>
          <w:szCs w:val="20"/>
          <w:lang w:bidi="ar-SA"/>
        </w:rPr>
        <w:t xml:space="preserve">Начин на изписване върху бюлетината на наименованието на </w:t>
      </w:r>
      <w:r w:rsidR="005C2C94"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К „ЛИБЕРАЛЕН СЪЮЗ-НОВОТО ВРЕМЕ И НДСВ“ за участие в изборите за общински </w:t>
      </w:r>
      <w:proofErr w:type="spellStart"/>
      <w:r w:rsidR="005C2C94"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5C2C94"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C55C9F" w:rsidRDefault="00C55C9F" w:rsidP="00C55C9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13843" w:rsidRPr="00393F86">
        <w:rPr>
          <w:rFonts w:ascii="Arial" w:hAnsi="Arial" w:cs="Arial"/>
          <w:sz w:val="20"/>
          <w:szCs w:val="20"/>
        </w:rPr>
        <w:t>3.</w:t>
      </w:r>
      <w:r w:rsidR="00A34586" w:rsidRPr="00393F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C55C9F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Милчо Лазаров Добрев като 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A34586" w:rsidRPr="00393F86" w:rsidRDefault="00A34586" w:rsidP="00393F86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F80116" w:rsidRPr="00393F86" w:rsidRDefault="00613843" w:rsidP="00393F86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393F86">
        <w:rPr>
          <w:rFonts w:ascii="Arial" w:hAnsi="Arial" w:cs="Arial"/>
          <w:sz w:val="20"/>
          <w:szCs w:val="20"/>
        </w:rPr>
        <w:t>4.</w:t>
      </w:r>
      <w:r w:rsidR="00A34586" w:rsidRPr="00393F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C2C94" w:rsidRPr="00393F86">
        <w:rPr>
          <w:rFonts w:ascii="Arial" w:hAnsi="Arial" w:cs="Arial"/>
          <w:sz w:val="20"/>
          <w:szCs w:val="20"/>
        </w:rPr>
        <w:t xml:space="preserve">Регистриране на кандидатска листа на политическа партия „НОВА БЪЛГАРИЯ“ за участие в изборите за общински </w:t>
      </w:r>
      <w:proofErr w:type="spellStart"/>
      <w:r w:rsidR="005C2C94" w:rsidRPr="00393F86">
        <w:rPr>
          <w:rFonts w:ascii="Arial" w:hAnsi="Arial" w:cs="Arial"/>
          <w:sz w:val="20"/>
          <w:szCs w:val="20"/>
        </w:rPr>
        <w:t>съветници</w:t>
      </w:r>
      <w:proofErr w:type="spellEnd"/>
      <w:r w:rsidR="005C2C94" w:rsidRPr="00393F86">
        <w:rPr>
          <w:rFonts w:ascii="Arial" w:hAnsi="Arial" w:cs="Arial"/>
          <w:sz w:val="20"/>
          <w:szCs w:val="20"/>
        </w:rPr>
        <w:t xml:space="preserve"> на 2</w:t>
      </w:r>
      <w:r w:rsidR="005C2C94" w:rsidRPr="00393F86">
        <w:rPr>
          <w:rFonts w:ascii="Arial" w:hAnsi="Arial" w:cs="Arial"/>
          <w:sz w:val="20"/>
          <w:szCs w:val="20"/>
          <w:lang w:val="en-US"/>
        </w:rPr>
        <w:t>5</w:t>
      </w:r>
      <w:r w:rsidR="005C2C94" w:rsidRPr="00393F86">
        <w:rPr>
          <w:rFonts w:ascii="Arial" w:hAnsi="Arial" w:cs="Arial"/>
          <w:sz w:val="20"/>
          <w:szCs w:val="20"/>
        </w:rPr>
        <w:t xml:space="preserve"> октомври 201</w:t>
      </w:r>
      <w:r w:rsidR="005C2C94" w:rsidRPr="00393F86">
        <w:rPr>
          <w:rFonts w:ascii="Arial" w:hAnsi="Arial" w:cs="Arial"/>
          <w:sz w:val="20"/>
          <w:szCs w:val="20"/>
          <w:lang w:val="en-US"/>
        </w:rPr>
        <w:t>5</w:t>
      </w:r>
      <w:r w:rsidR="005C2C94" w:rsidRPr="00393F86">
        <w:rPr>
          <w:rFonts w:ascii="Arial" w:hAnsi="Arial" w:cs="Arial"/>
          <w:sz w:val="20"/>
          <w:szCs w:val="20"/>
        </w:rPr>
        <w:t xml:space="preserve"> година</w:t>
      </w:r>
      <w:r w:rsidR="005C2C94" w:rsidRPr="00393F86">
        <w:rPr>
          <w:rFonts w:ascii="Arial" w:hAnsi="Arial" w:cs="Arial"/>
          <w:sz w:val="20"/>
          <w:szCs w:val="20"/>
          <w:lang w:val="en-US"/>
        </w:rPr>
        <w:t xml:space="preserve"> </w:t>
      </w:r>
      <w:r w:rsidR="005C2C94" w:rsidRPr="00393F86">
        <w:rPr>
          <w:rFonts w:ascii="Arial" w:hAnsi="Arial" w:cs="Arial"/>
          <w:sz w:val="20"/>
          <w:szCs w:val="20"/>
        </w:rPr>
        <w:t>в Община Бургас.</w:t>
      </w:r>
    </w:p>
    <w:p w:rsidR="005C2C94" w:rsidRPr="00F54134" w:rsidRDefault="00613843" w:rsidP="00393F86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5.</w:t>
      </w:r>
      <w:r w:rsidR="00A34586" w:rsidRPr="00393F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C2C94"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Григор Костадинов Пеев, като </w:t>
      </w:r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 в Община Бургас в изборите за общински </w:t>
      </w:r>
      <w:proofErr w:type="spellStart"/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5C2C94" w:rsidRPr="00F54134" w:rsidRDefault="00613843" w:rsidP="00393F86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6.</w:t>
      </w:r>
      <w:r w:rsidR="008D4567" w:rsidRPr="00393F8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5C2C94"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Георги Иванов </w:t>
      </w:r>
      <w:proofErr w:type="spellStart"/>
      <w:r w:rsidR="005C2C94" w:rsidRPr="00F54134">
        <w:rPr>
          <w:rFonts w:ascii="Arial" w:eastAsia="Times New Roman" w:hAnsi="Arial" w:cs="Arial"/>
          <w:sz w:val="20"/>
          <w:szCs w:val="20"/>
          <w:lang w:bidi="ar-SA"/>
        </w:rPr>
        <w:t>Дросев</w:t>
      </w:r>
      <w:proofErr w:type="spellEnd"/>
      <w:r w:rsidR="005C2C94"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5C2C94"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330CBC" w:rsidRPr="00AF0B6C" w:rsidRDefault="00613843" w:rsidP="00393F86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7</w:t>
      </w:r>
      <w:r w:rsidR="00A613C3" w:rsidRPr="00393F86">
        <w:rPr>
          <w:rFonts w:ascii="Arial" w:hAnsi="Arial" w:cs="Arial"/>
          <w:sz w:val="20"/>
          <w:szCs w:val="20"/>
        </w:rPr>
        <w:t>.</w:t>
      </w:r>
      <w:r w:rsidR="00A613C3" w:rsidRPr="00393F8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330CBC"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Йордан Костадинов </w:t>
      </w:r>
      <w:proofErr w:type="spellStart"/>
      <w:r w:rsidR="00330CBC" w:rsidRPr="00AF0B6C">
        <w:rPr>
          <w:rFonts w:ascii="Arial" w:eastAsia="Times New Roman" w:hAnsi="Arial" w:cs="Arial"/>
          <w:sz w:val="20"/>
          <w:szCs w:val="20"/>
          <w:lang w:bidi="ar-SA"/>
        </w:rPr>
        <w:t>Которов</w:t>
      </w:r>
      <w:proofErr w:type="spellEnd"/>
      <w:r w:rsidR="00330CBC"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="00330CBC"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гр.Българово в Община Бургас в изборите за общински </w:t>
      </w:r>
      <w:proofErr w:type="spellStart"/>
      <w:r w:rsidR="00330CBC"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330CBC"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A613C3" w:rsidRPr="00393F86" w:rsidRDefault="00A613C3" w:rsidP="00393F86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73BC" w:rsidRPr="00393F86" w:rsidRDefault="00A073BC" w:rsidP="00393F86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330CBC" w:rsidRPr="00785B78" w:rsidRDefault="00613843" w:rsidP="00393F86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lastRenderedPageBreak/>
        <w:t>8.</w:t>
      </w:r>
      <w:r w:rsidR="00A613C3" w:rsidRPr="00393F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330CBC" w:rsidRPr="00785B78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Тодор Димитров Тодоров, като </w:t>
      </w:r>
      <w:r w:rsidR="00330CBC"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ище в Община Бургас в изборите за общински </w:t>
      </w:r>
      <w:proofErr w:type="spellStart"/>
      <w:r w:rsidR="00330CBC"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330CBC"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330CBC" w:rsidRPr="00800511" w:rsidRDefault="00613843" w:rsidP="00393F86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9.</w:t>
      </w:r>
      <w:r w:rsidR="00A613C3" w:rsidRPr="00393F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330CBC"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Евгений Николов </w:t>
      </w:r>
      <w:proofErr w:type="spellStart"/>
      <w:r w:rsidR="00330CBC" w:rsidRPr="00800511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="00330CBC"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="00330CBC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330CBC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330CBC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70288E" w:rsidRPr="00800511" w:rsidRDefault="00613843" w:rsidP="0039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93F86">
        <w:rPr>
          <w:rFonts w:ascii="Arial" w:hAnsi="Arial" w:cs="Arial"/>
          <w:sz w:val="20"/>
          <w:szCs w:val="20"/>
        </w:rPr>
        <w:t>10.</w:t>
      </w:r>
      <w:r w:rsidR="005E158A" w:rsidRPr="00393F86">
        <w:rPr>
          <w:rFonts w:ascii="Arial" w:hAnsi="Arial" w:cs="Arial"/>
          <w:sz w:val="20"/>
          <w:szCs w:val="20"/>
        </w:rPr>
        <w:t xml:space="preserve"> 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БЪЛГАРСКА СОЦИАЛИСТИЧЕСКА ПАРТИЯ” за участие в изборите за общински </w:t>
      </w:r>
      <w:proofErr w:type="spellStart"/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70288E"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5E158A" w:rsidRPr="00393F86" w:rsidRDefault="005E158A" w:rsidP="00393F86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400AFC" w:rsidRPr="00393F86" w:rsidRDefault="00613843" w:rsidP="00393F86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393F86">
        <w:rPr>
          <w:rFonts w:ascii="Arial" w:hAnsi="Arial" w:cs="Arial"/>
          <w:sz w:val="20"/>
          <w:szCs w:val="20"/>
        </w:rPr>
        <w:t>11.</w:t>
      </w:r>
      <w:r w:rsidR="00866FA5" w:rsidRPr="00393F86">
        <w:rPr>
          <w:rFonts w:ascii="Arial" w:hAnsi="Arial" w:cs="Arial"/>
          <w:sz w:val="20"/>
          <w:szCs w:val="20"/>
        </w:rPr>
        <w:t xml:space="preserve"> </w:t>
      </w:r>
      <w:r w:rsidR="00393F86">
        <w:rPr>
          <w:rFonts w:ascii="Arial" w:hAnsi="Arial" w:cs="Arial"/>
          <w:sz w:val="20"/>
          <w:szCs w:val="20"/>
        </w:rPr>
        <w:t>Разни</w:t>
      </w:r>
    </w:p>
    <w:p w:rsidR="006F6AE5" w:rsidRPr="00256839" w:rsidRDefault="006F6AE5" w:rsidP="006F6AE5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2E1596" w:rsidRPr="002E1596" w:rsidRDefault="002E1596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E159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2E1596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94-</w:t>
      </w:r>
      <w:r w:rsidRPr="002E159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 </w:t>
      </w:r>
    </w:p>
    <w:p w:rsidR="002E1596" w:rsidRDefault="002E1596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E159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</w:t>
      </w:r>
      <w:r w:rsidRPr="002E1596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8</w:t>
      </w:r>
      <w:r w:rsidRPr="002E159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5861D4" w:rsidRPr="002E1596" w:rsidRDefault="005861D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2E1596" w:rsidRPr="002E1596" w:rsidRDefault="002E1596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E1596">
        <w:rPr>
          <w:rFonts w:ascii="Arial" w:eastAsia="Times New Roman" w:hAnsi="Arial" w:cs="Arial"/>
          <w:i/>
          <w:sz w:val="20"/>
          <w:szCs w:val="20"/>
          <w:lang w:val="en-US" w:bidi="ar-SA"/>
        </w:rPr>
        <w:tab/>
      </w:r>
      <w:r w:rsidRPr="002E1596">
        <w:rPr>
          <w:rFonts w:ascii="Arial" w:eastAsia="Times New Roman" w:hAnsi="Arial" w:cs="Arial"/>
          <w:sz w:val="20"/>
          <w:szCs w:val="20"/>
          <w:lang w:bidi="ar-SA"/>
        </w:rPr>
        <w:t xml:space="preserve">ОТНОСНО: Начин на изписване върху бюлетината на наименованието на </w:t>
      </w:r>
      <w:r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К „Коалиция АБВ за Бургас“ за участие в изборите за общински </w:t>
      </w:r>
      <w:proofErr w:type="spellStart"/>
      <w:r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E159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bookmarkStart w:id="0" w:name="bookmark1"/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Решение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№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68,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№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69,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№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70 от 14.09.2015г. Общинската избирателна комисия – Бургас регистрира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МК „Коалиция АБВ за Бургас“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кмет на община, кметове на кметство и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hAnsi="Arial" w:cs="Arial"/>
          <w:sz w:val="20"/>
          <w:szCs w:val="20"/>
        </w:rPr>
      </w:pP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гласно постъпилото заявление от лицето</w:t>
      </w:r>
      <w:r w:rsidRPr="002E1596">
        <w:rPr>
          <w:rFonts w:ascii="Arial" w:hAnsi="Arial" w:cs="Arial"/>
          <w:sz w:val="20"/>
          <w:szCs w:val="20"/>
        </w:rPr>
        <w:t xml:space="preserve">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от Георги Сталев Георгиев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в качеството му на представляващ МК „Коалиция АБВ за Бургас“ , съставена от ПП „АБВ“ и ПП „Български социалдемократи“ е заявено наименованието на местна коалиция да бъде изписвано в бюлетината по следния начин: </w:t>
      </w:r>
      <w:r w:rsidRPr="002E1596">
        <w:rPr>
          <w:rFonts w:ascii="Arial" w:hAnsi="Arial" w:cs="Arial"/>
          <w:sz w:val="20"/>
          <w:szCs w:val="20"/>
        </w:rPr>
        <w:t>„Коалиция АБВ за Бургас“.</w:t>
      </w: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на основание чл.87, ал.1, т.1 от ИК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2E1596" w:rsidRPr="002E1596" w:rsidRDefault="002E1596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2E1596" w:rsidRPr="002E1596" w:rsidRDefault="002E1596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2E159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  <w:bookmarkEnd w:id="0"/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именованието на коалицията за отпечатване в бюлетината е: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„Коалиция АБВ за Бургас“.</w:t>
      </w:r>
    </w:p>
    <w:p w:rsidR="002E1596" w:rsidRPr="002E1596" w:rsidRDefault="002E1596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E1596" w:rsidRPr="002E1596" w:rsidRDefault="002E1596" w:rsidP="005861D4">
      <w:pPr>
        <w:shd w:val="clear" w:color="auto" w:fill="FFFFFF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FFFFF"/>
          <w:lang w:eastAsia="en-US" w:bidi="ar-SA"/>
        </w:rPr>
        <w:t>Решението подлежи на оспорване пред Централната избирателна комисия в тридневен срок от обявяването му</w:t>
      </w:r>
      <w:r w:rsidRPr="002E159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.</w:t>
      </w:r>
    </w:p>
    <w:p w:rsidR="00CB09AF" w:rsidRPr="005861D4" w:rsidRDefault="00CB09AF" w:rsidP="005861D4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5315C" w:rsidRPr="005861D4" w:rsidTr="00613843">
        <w:tc>
          <w:tcPr>
            <w:tcW w:w="550" w:type="dxa"/>
            <w:shd w:val="clear" w:color="auto" w:fill="auto"/>
          </w:tcPr>
          <w:p w:rsidR="0065315C" w:rsidRPr="005861D4" w:rsidRDefault="0065315C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5315C" w:rsidRPr="005861D4" w:rsidRDefault="0065315C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5315C" w:rsidRPr="005861D4" w:rsidRDefault="0065315C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5315C" w:rsidRPr="005861D4" w:rsidRDefault="0065315C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A77FA" w:rsidRPr="005861D4" w:rsidTr="00613843">
        <w:tc>
          <w:tcPr>
            <w:tcW w:w="550" w:type="dxa"/>
            <w:shd w:val="clear" w:color="auto" w:fill="auto"/>
          </w:tcPr>
          <w:p w:rsidR="00FA77FA" w:rsidRPr="005861D4" w:rsidRDefault="00FA77F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A77FA" w:rsidRPr="005861D4" w:rsidRDefault="00FA77F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7FA" w:rsidRPr="005861D4" w:rsidRDefault="00FA77F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3DCA" w:rsidRPr="005861D4" w:rsidRDefault="00733DCA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3DCA" w:rsidRPr="005861D4" w:rsidRDefault="008C5727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– </w:t>
      </w:r>
      <w:r w:rsid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5315C" w:rsidRPr="005861D4" w:rsidRDefault="0065315C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C54D12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C54D12">
        <w:rPr>
          <w:rFonts w:ascii="Arial" w:eastAsia="Times New Roman" w:hAnsi="Arial" w:cs="Arial"/>
          <w:color w:val="auto"/>
          <w:sz w:val="20"/>
          <w:szCs w:val="20"/>
          <w:lang w:bidi="ar-SA"/>
        </w:rPr>
        <w:t>2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2 от дневния ред</w:t>
      </w:r>
    </w:p>
    <w:p w:rsidR="00412D0A" w:rsidRPr="00412D0A" w:rsidRDefault="00412D0A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412D0A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412D0A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95-</w:t>
      </w:r>
      <w:r w:rsidRPr="00412D0A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412D0A" w:rsidRDefault="00412D0A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412D0A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</w:t>
      </w:r>
      <w:r w:rsidRPr="00412D0A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8</w:t>
      </w:r>
      <w:r w:rsidRPr="00412D0A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013BC5" w:rsidRPr="00013BC5" w:rsidRDefault="00013BC5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412D0A" w:rsidRPr="00412D0A" w:rsidRDefault="00412D0A" w:rsidP="005861D4">
      <w:pPr>
        <w:widowControl/>
        <w:shd w:val="clear" w:color="auto" w:fill="FEFEFE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12D0A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412D0A">
        <w:rPr>
          <w:rFonts w:ascii="Arial" w:eastAsia="Times New Roman" w:hAnsi="Arial" w:cs="Arial"/>
          <w:sz w:val="20"/>
          <w:szCs w:val="20"/>
          <w:lang w:bidi="ar-SA"/>
        </w:rPr>
        <w:t xml:space="preserve">ОТНОСНО: Начин на изписване върху бюлетината на наименованието на </w:t>
      </w:r>
      <w:r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К „ЛИБЕРАЛЕН СЪЮЗ-НОВОТО ВРЕМЕ И НДСВ“ за участие в изборите за общински </w:t>
      </w:r>
      <w:proofErr w:type="spellStart"/>
      <w:r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12D0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Решение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№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92,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№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93 от 14.09.2015г. Общинската избирателна комисия – Бургас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регистрира МК „ЛИБЕРАЛЕН СЪЮЗ-НОВОТО ВРЕМЕ И НДСВ“ за участие в изборите за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кметове на кметство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в Община Бургас на 25.10.2015 год.</w:t>
      </w: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hAnsi="Arial" w:cs="Arial"/>
          <w:sz w:val="20"/>
          <w:szCs w:val="20"/>
        </w:rPr>
      </w:pP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ъгласно постъпилото заявление от лицата Иван Иванов </w:t>
      </w:r>
      <w:proofErr w:type="spellStart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ивов</w:t>
      </w:r>
      <w:proofErr w:type="spellEnd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 и Ярослав Николаев </w:t>
      </w:r>
      <w:proofErr w:type="spellStart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юмджиев</w:t>
      </w:r>
      <w:proofErr w:type="spellEnd"/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в качеството им на представляващи  МК „ЛИБЕРАЛЕН СЪЮЗ-НОВОТО ВРЕМЕ И НДСВ“, съставена от ПП „НОВОТО ВРЕМЕ“ и ПП „НАЦИОНАЛНО ДВИЖЕНИЕ ЗА СТАБИЛНОСТ И ВЪЗХОД“ , с искане за регистрация на МК „ЛИБЕРАЛЕН СЪЮЗ-НОВОТО ВРЕМЕ И НДСВ“ е заявено наименованието на местна коалиция да бъде изписвано в бюлетината по следния начин: </w:t>
      </w:r>
      <w:r w:rsidRPr="00412D0A">
        <w:rPr>
          <w:rFonts w:ascii="Arial" w:hAnsi="Arial" w:cs="Arial"/>
          <w:sz w:val="20"/>
          <w:szCs w:val="20"/>
        </w:rPr>
        <w:t>ЛИБЕРАЛЕН СЪЮЗ-НОВОТО ВРЕМЕ И НДСВ“.</w:t>
      </w: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на основание чл.87, ал.1, т.1 от ИК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</w:p>
    <w:p w:rsidR="00412D0A" w:rsidRDefault="00412D0A" w:rsidP="005861D4">
      <w:pPr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412D0A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13BC5" w:rsidRPr="00013BC5" w:rsidRDefault="00013BC5" w:rsidP="005861D4">
      <w:pPr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именованието на коалицията за отпечатване в бюлетината е: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„ЛИБЕРАЛЕН СЪЮЗ-НОВОТО ВРЕМЕ И НДСВ“</w:t>
      </w: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412D0A" w:rsidRPr="00412D0A" w:rsidRDefault="00412D0A" w:rsidP="005861D4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412D0A" w:rsidRPr="00412D0A" w:rsidRDefault="00412D0A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412D0A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CE4E5C" w:rsidRPr="005861D4" w:rsidRDefault="00CE4E5C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FA77FA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–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FA77FA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A77FA">
        <w:rPr>
          <w:rFonts w:ascii="Arial" w:eastAsia="Times New Roman" w:hAnsi="Arial" w:cs="Arial"/>
          <w:color w:val="auto"/>
          <w:sz w:val="20"/>
          <w:szCs w:val="20"/>
          <w:lang w:bidi="ar-SA"/>
        </w:rPr>
        <w:t>27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768C" w:rsidRPr="005861D4" w:rsidRDefault="001F768C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3 от дневния ред</w:t>
      </w:r>
    </w:p>
    <w:p w:rsidR="00C55C9F" w:rsidRPr="00C55C9F" w:rsidRDefault="00C55C9F" w:rsidP="00C55C9F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C55C9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C55C9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9</w:t>
      </w:r>
      <w:r w:rsidRPr="00C55C9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  <w:t>6</w:t>
      </w:r>
      <w:r w:rsidRPr="00C55C9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C55C9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C55C9F" w:rsidRDefault="00C55C9F" w:rsidP="00C55C9F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C55C9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</w:t>
      </w:r>
      <w:r w:rsidRPr="00C55C9F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8</w:t>
      </w:r>
      <w:r w:rsidRPr="00C55C9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C55C9F" w:rsidRPr="00C55C9F" w:rsidRDefault="00C55C9F" w:rsidP="00C55C9F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C55C9F" w:rsidRDefault="00C55C9F" w:rsidP="00C55C9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C55C9F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Милчо Лазаров Добрев като 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C55C9F" w:rsidRPr="00C55C9F" w:rsidRDefault="00C55C9F" w:rsidP="00C55C9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55C9F" w:rsidRPr="00C55C9F" w:rsidRDefault="00C55C9F" w:rsidP="00C55C9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C55C9F">
        <w:rPr>
          <w:rFonts w:ascii="Arial" w:eastAsia="Times New Roman" w:hAnsi="Arial" w:cs="Arial"/>
          <w:sz w:val="20"/>
          <w:szCs w:val="20"/>
          <w:lang w:bidi="ar-SA"/>
        </w:rPr>
        <w:t xml:space="preserve"> Милчо Лазаров Добрев</w:t>
      </w:r>
      <w:r w:rsidR="00692C57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C55C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пълномощник на  Зорница Атанасова Тодорова, представляваща ПП „ДВИЖЕНИЕ НАПРЕД БЪЛГАРИЯ“ , с което предлага ОИК Бургас да регистрира </w:t>
      </w:r>
      <w:r w:rsidRPr="00C55C9F">
        <w:rPr>
          <w:rFonts w:ascii="Arial" w:eastAsia="Times New Roman" w:hAnsi="Arial" w:cs="Arial"/>
          <w:sz w:val="20"/>
          <w:szCs w:val="20"/>
          <w:lang w:bidi="ar-SA"/>
        </w:rPr>
        <w:t>Милчо Лазаров Добрев</w:t>
      </w:r>
      <w:r w:rsidRPr="00C55C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bookmarkStart w:id="1" w:name="_GoBack"/>
      <w:bookmarkEnd w:id="1"/>
      <w:r w:rsidRPr="00C55C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C55C9F" w:rsidRPr="00C55C9F" w:rsidRDefault="00C55C9F" w:rsidP="00C55C9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заведено под №1/15.09.2015 год. в регистъра на кандидатите за Кмет на Община Бургас и съдържа имената, единния граждански номер и постоянния адрес на кандидата. Същото е подписано от  изрично упълномощено от представляващата партията лице. Партията предложител </w:t>
      </w:r>
      <w:r w:rsidRPr="00C55C9F">
        <w:rPr>
          <w:rFonts w:ascii="Arial" w:eastAsia="Times New Roman" w:hAnsi="Arial" w:cs="Arial"/>
          <w:color w:val="auto"/>
          <w:sz w:val="20"/>
          <w:szCs w:val="20"/>
        </w:rPr>
        <w:t xml:space="preserve">е регистрирана 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>с решение №28/11.09.2015 год. на Общинска избирателна комисия Бургас за участие в изборите за кмет на община в Община Бургас</w:t>
      </w:r>
      <w:r w:rsidRPr="00C55C9F">
        <w:rPr>
          <w:rFonts w:ascii="Arial" w:eastAsia="Times New Roman" w:hAnsi="Arial" w:cs="Arial"/>
          <w:bCs/>
          <w:sz w:val="20"/>
          <w:szCs w:val="20"/>
          <w:shd w:val="clear" w:color="auto" w:fill="FFFFFF"/>
          <w:lang w:bidi="ar-SA"/>
        </w:rPr>
        <w:t xml:space="preserve"> на 25.10.2015 год. </w:t>
      </w:r>
    </w:p>
    <w:p w:rsidR="00C55C9F" w:rsidRPr="00C55C9F" w:rsidRDefault="00C55C9F" w:rsidP="00C55C9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</w:t>
      </w:r>
      <w:r w:rsidRPr="00C55C9F">
        <w:rPr>
          <w:rFonts w:ascii="Arial" w:hAnsi="Arial" w:cs="Arial"/>
          <w:sz w:val="20"/>
          <w:szCs w:val="20"/>
        </w:rPr>
        <w:t>от Изборния кодекс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; Декларация по образец от кандидата, че отговаря на условията по чл. 413, ал. 1, 2, 3 и 4</w:t>
      </w:r>
      <w:r w:rsidRPr="00C55C9F">
        <w:rPr>
          <w:rFonts w:ascii="Arial" w:hAnsi="Arial" w:cs="Arial"/>
          <w:sz w:val="20"/>
          <w:szCs w:val="20"/>
        </w:rPr>
        <w:t xml:space="preserve"> от Изборния кодекс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C55C9F" w:rsidRPr="00C55C9F" w:rsidRDefault="00C55C9F" w:rsidP="00C55C9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C55C9F" w:rsidRPr="00C55C9F" w:rsidRDefault="00C55C9F" w:rsidP="00C55C9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C55C9F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C55C9F" w:rsidRPr="00C55C9F" w:rsidRDefault="00C55C9F" w:rsidP="00C55C9F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55C9F" w:rsidRDefault="00C55C9F" w:rsidP="00C55C9F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C55C9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13BC5" w:rsidRPr="00013BC5" w:rsidRDefault="00013BC5" w:rsidP="00C55C9F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C55C9F" w:rsidRPr="00C55C9F" w:rsidRDefault="00C55C9F" w:rsidP="00C55C9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 </w:t>
      </w:r>
      <w:r w:rsidRPr="00C55C9F">
        <w:rPr>
          <w:rFonts w:ascii="Arial" w:eastAsia="Times New Roman" w:hAnsi="Arial" w:cs="Arial"/>
          <w:sz w:val="20"/>
          <w:szCs w:val="20"/>
          <w:lang w:bidi="ar-SA"/>
        </w:rPr>
        <w:t>Милчо Лазаров Добрев</w:t>
      </w:r>
      <w:r w:rsidRPr="00C55C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здигнат от ПП „ДВИЖЕНИЕ НАПРЕД БЪЛГАРИЯ“, като </w:t>
      </w:r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55C9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C55C9F" w:rsidRPr="00C55C9F" w:rsidRDefault="00C55C9F" w:rsidP="00C55C9F">
      <w:pPr>
        <w:shd w:val="clear" w:color="auto" w:fill="FFFFFF"/>
        <w:jc w:val="both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C55C9F" w:rsidRPr="00C55C9F" w:rsidRDefault="00C55C9F" w:rsidP="00C55C9F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C55C9F"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p w:rsidR="00C55C9F" w:rsidRPr="00C55C9F" w:rsidRDefault="00C55C9F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C55C9F" w:rsidRPr="005861D4" w:rsidRDefault="00C55C9F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5132B" w:rsidRPr="005861D4" w:rsidTr="00613843">
        <w:tc>
          <w:tcPr>
            <w:tcW w:w="550" w:type="dxa"/>
            <w:shd w:val="clear" w:color="auto" w:fill="auto"/>
          </w:tcPr>
          <w:p w:rsidR="00C5132B" w:rsidRPr="005861D4" w:rsidRDefault="00C5132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C5132B" w:rsidRPr="005861D4" w:rsidRDefault="00C5132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5132B" w:rsidRPr="005861D4" w:rsidRDefault="00C5132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C5132B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–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C5132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C5132B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9256C2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4 от дневния ред</w:t>
      </w:r>
    </w:p>
    <w:p w:rsidR="00F54134" w:rsidRPr="005861D4" w:rsidRDefault="00F54134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5861D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97 </w:t>
      </w:r>
      <w:r w:rsidRPr="005861D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F54134" w:rsidRPr="005861D4" w:rsidRDefault="00F54134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18 септември 2015 г.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НОВА БЪЛГАРИЯ“ за участие в изборите за общински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861D4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НОВА БЪЛГАРИЯ“ </w:t>
      </w:r>
      <w:r w:rsidRPr="005861D4">
        <w:rPr>
          <w:rFonts w:ascii="Arial" w:eastAsia="Times New Roman" w:hAnsi="Arial" w:cs="Arial"/>
          <w:sz w:val="20"/>
          <w:szCs w:val="20"/>
          <w:lang w:bidi="ar-SA"/>
        </w:rPr>
        <w:t>с вписан 1 (един)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 за участие в изборите за общински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Елена Петрова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Перева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упълномощена  с пълномощно от представляващия ПП „НОВА БЪЛГАРИЯ и е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под № 1/17.09.20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1:40 часа в регистъра на кандидатите за участие в изборите за общински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НОВА БЪЛГАРИЯ“ е регистрирана за участие в изборите за общински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67-МИ/НР/14.09.2015г.</w:t>
      </w:r>
    </w:p>
    <w:p w:rsidR="00F54134" w:rsidRPr="005861D4" w:rsidRDefault="00F54134" w:rsidP="005861D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1бр.; Декларация по образец от кандидата за кмет или общински съветник, че отговаря на условията по чл. 397, ал. 1 или 2 </w:t>
      </w:r>
      <w:r w:rsidRPr="005861D4">
        <w:rPr>
          <w:rFonts w:ascii="Arial" w:hAnsi="Arial" w:cs="Arial"/>
          <w:sz w:val="20"/>
          <w:szCs w:val="20"/>
        </w:rPr>
        <w:t>от Изборния кодекс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- 1.бр.; Декларация по образец от кандидата, че отговаря на условията по чл. 413, ал. 1, 2, 3 и 4</w:t>
      </w:r>
      <w:r w:rsidRPr="005861D4">
        <w:rPr>
          <w:rFonts w:ascii="Arial" w:hAnsi="Arial" w:cs="Arial"/>
          <w:sz w:val="20"/>
          <w:szCs w:val="20"/>
        </w:rPr>
        <w:t xml:space="preserve"> от Изборния кодекс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-1.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F54134" w:rsidRPr="005861D4" w:rsidRDefault="00F54134" w:rsidP="005861D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ото копие от лична карта и бяха отбелязани данните от личната карта на кандидата, единния граждански номер, постоянния адрес и датата на адресната регистрация.</w:t>
      </w:r>
    </w:p>
    <w:p w:rsidR="00F54134" w:rsidRPr="005861D4" w:rsidRDefault="00F54134" w:rsidP="005861D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5861D4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Елена Петрова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Перева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то кандидат за общински съветник от кандидатската листа на ПП „НОВА БЪЛГАРИЯ“ за участие в изборите за общински </w:t>
      </w:r>
      <w:proofErr w:type="spellStart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: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</w:t>
      </w:r>
    </w:p>
    <w:p w:rsidR="00F54134" w:rsidRPr="005861D4" w:rsidRDefault="00F54134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861D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F54134" w:rsidRPr="005861D4" w:rsidRDefault="00F54134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97BAB" w:rsidRPr="005861D4" w:rsidTr="00613843">
        <w:tc>
          <w:tcPr>
            <w:tcW w:w="550" w:type="dxa"/>
            <w:shd w:val="clear" w:color="auto" w:fill="auto"/>
          </w:tcPr>
          <w:p w:rsidR="00397BAB" w:rsidRPr="005861D4" w:rsidRDefault="00397BAB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397BAB" w:rsidRPr="005861D4" w:rsidRDefault="00397BAB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7BAB" w:rsidRPr="005861D4" w:rsidRDefault="00397BAB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397BAB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–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397BA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397BAB">
        <w:rPr>
          <w:rFonts w:ascii="Arial" w:eastAsia="Times New Roman" w:hAnsi="Arial" w:cs="Arial"/>
          <w:color w:val="auto"/>
          <w:sz w:val="20"/>
          <w:szCs w:val="20"/>
          <w:lang w:bidi="ar-SA"/>
        </w:rPr>
        <w:t>3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861D4">
        <w:rPr>
          <w:rFonts w:ascii="Arial" w:hAnsi="Arial" w:cs="Arial"/>
          <w:sz w:val="20"/>
          <w:szCs w:val="20"/>
          <w:u w:val="single"/>
        </w:rPr>
        <w:t>5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4134" w:rsidRP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98</w:t>
      </w:r>
      <w:r w:rsidRPr="00F5413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8 септември 2015 г.</w:t>
      </w:r>
    </w:p>
    <w:p w:rsidR="004D4925" w:rsidRPr="00F54134" w:rsidRDefault="004D4925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F54134" w:rsidRPr="00F54134" w:rsidRDefault="00F54134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Григор Костадинов Пеев, като </w:t>
      </w: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 в Община Бургас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F54134" w:rsidRPr="00F54134" w:rsidRDefault="00F54134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заявление от</w:t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F54134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 представляващ партия „БЪЛГАРСКА СОЦИАЛИСТИЧЕСКА ПАРТИЯ и е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/ 18.09.2015 г. в 11:30 часа в регистъра на кандидатите за участие в изборите за кмет на кметство  в Община Бургас на 25 октомври 2015г. Със заявлението се предлага ОИК Бургас да регистрира </w:t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Григор Костадинов Пеев,  издигнат от ПП „БЪЛГАРСКА СОЦИАЛИСТИЧЕСКА ПАРТИЯ“ 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Извор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013BC5" w:rsidRPr="00013BC5" w:rsidRDefault="00013BC5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013BC5" w:rsidRDefault="00013BC5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013BC5" w:rsidRDefault="00013BC5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F5413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lastRenderedPageBreak/>
        <w:t>Р Е Ш И:</w:t>
      </w:r>
    </w:p>
    <w:p w:rsidR="00013BC5" w:rsidRPr="00013BC5" w:rsidRDefault="00013BC5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F5413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Григор Костадинов Пеев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здигнат от  партия „БЪЛГАРСКА СОЦИАЛИСТИЧЕСКА ПАРТИЯ“ като кандидат за кмет на кметство с.Извор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2956A1" w:rsidRPr="005861D4" w:rsidRDefault="002956A1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4925" w:rsidRPr="005861D4" w:rsidTr="00613843">
        <w:tc>
          <w:tcPr>
            <w:tcW w:w="550" w:type="dxa"/>
            <w:shd w:val="clear" w:color="auto" w:fill="auto"/>
          </w:tcPr>
          <w:p w:rsidR="004D4925" w:rsidRPr="005861D4" w:rsidRDefault="004D4925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4D4925" w:rsidRPr="005861D4" w:rsidRDefault="004D4925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4925" w:rsidRPr="005861D4" w:rsidRDefault="004D4925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</w:t>
      </w:r>
      <w:r w:rsidR="004D4925">
        <w:rPr>
          <w:rFonts w:ascii="Arial" w:eastAsia="Times New Roman" w:hAnsi="Arial" w:cs="Arial"/>
          <w:color w:val="auto"/>
          <w:sz w:val="20"/>
          <w:szCs w:val="20"/>
          <w:lang w:bidi="ar-SA"/>
        </w:rPr>
        <w:t>али 9; „за“ – 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4D4925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4D4925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E02371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861D4">
        <w:rPr>
          <w:rFonts w:ascii="Arial" w:hAnsi="Arial" w:cs="Arial"/>
          <w:sz w:val="20"/>
          <w:szCs w:val="20"/>
          <w:u w:val="single"/>
        </w:rPr>
        <w:t>6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4134" w:rsidRP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99</w:t>
      </w:r>
      <w:r w:rsidRPr="00F5413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8 септември 2015 г.</w:t>
      </w:r>
    </w:p>
    <w:p w:rsidR="00994310" w:rsidRPr="00F54134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F54134" w:rsidRDefault="00F54134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Георги Иванов </w:t>
      </w:r>
      <w:proofErr w:type="spellStart"/>
      <w:r w:rsidRPr="00F54134">
        <w:rPr>
          <w:rFonts w:ascii="Arial" w:eastAsia="Times New Roman" w:hAnsi="Arial" w:cs="Arial"/>
          <w:sz w:val="20"/>
          <w:szCs w:val="20"/>
          <w:lang w:bidi="ar-SA"/>
        </w:rPr>
        <w:t>Дросев</w:t>
      </w:r>
      <w:proofErr w:type="spellEnd"/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4310" w:rsidRPr="00F54134" w:rsidRDefault="00994310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Pr="00F54134" w:rsidRDefault="00F54134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заявление от</w:t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F54134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 представляващ партия „БЪЛГАРСКА СОЦИАЛИСТИЧЕСКА ПАРТИЯ и е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/ 18.09.2015 г. в 11:3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8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часа в регистъра на кандидатите за участие в изборите за кмет на кметство  в Община Бургас на 25 октомври 2015г. Със заявлението се предлага ОИК Бургас да регистрира </w:t>
      </w:r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Георги Иванов </w:t>
      </w:r>
      <w:proofErr w:type="spellStart"/>
      <w:r w:rsidRPr="00F54134">
        <w:rPr>
          <w:rFonts w:ascii="Arial" w:eastAsia="Times New Roman" w:hAnsi="Arial" w:cs="Arial"/>
          <w:sz w:val="20"/>
          <w:szCs w:val="20"/>
          <w:lang w:bidi="ar-SA"/>
        </w:rPr>
        <w:t>Дросев</w:t>
      </w:r>
      <w:proofErr w:type="spellEnd"/>
      <w:r w:rsidRPr="00F54134">
        <w:rPr>
          <w:rFonts w:ascii="Arial" w:eastAsia="Times New Roman" w:hAnsi="Arial" w:cs="Arial"/>
          <w:sz w:val="20"/>
          <w:szCs w:val="20"/>
          <w:lang w:bidi="ar-SA"/>
        </w:rPr>
        <w:t xml:space="preserve">, , издигнат от ПП „БЪЛГАРСКА СОЦИАЛИСТИЧЕСКА ПАРТИЯ“ 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Твърдица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413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994310" w:rsidRPr="00F54134" w:rsidRDefault="00994310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4134" w:rsidRDefault="00F54134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94310" w:rsidRPr="00F54134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F5413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Георги Иванов </w:t>
      </w:r>
      <w:proofErr w:type="spellStart"/>
      <w:r w:rsidRPr="00F5413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Дросев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, издигнат от  партия „БЪЛГАРСКА СОЦИАЛИСТИЧЕСКА ПАРТИЯ“ като кандидат за кмет на кметство с. Твърдица в изборите за общински </w:t>
      </w:r>
      <w:proofErr w:type="spellStart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F54134" w:rsidRPr="00F54134" w:rsidRDefault="00F54134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шението подлежи на оспорване пред Централната избирателна комисия в </w:t>
      </w:r>
      <w:r w:rsidRPr="00F541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тридневен срок от обявяването му.</w:t>
      </w:r>
    </w:p>
    <w:p w:rsidR="002956A1" w:rsidRPr="005861D4" w:rsidRDefault="002956A1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1D77" w:rsidRPr="005861D4" w:rsidTr="00613843">
        <w:tc>
          <w:tcPr>
            <w:tcW w:w="550" w:type="dxa"/>
            <w:shd w:val="clear" w:color="auto" w:fill="auto"/>
          </w:tcPr>
          <w:p w:rsidR="006A1D77" w:rsidRPr="005861D4" w:rsidRDefault="006A1D77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A1D77" w:rsidRPr="005861D4" w:rsidRDefault="006A1D77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A1D77" w:rsidRPr="005861D4" w:rsidRDefault="006A1D77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6A1D77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–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6A1D77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6A1D77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E02371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013BC5" w:rsidRDefault="00013BC5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861D4">
        <w:rPr>
          <w:rFonts w:ascii="Arial" w:hAnsi="Arial" w:cs="Arial"/>
          <w:sz w:val="20"/>
          <w:szCs w:val="20"/>
          <w:u w:val="single"/>
        </w:rPr>
        <w:t>7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F0B6C" w:rsidRPr="00AF0B6C" w:rsidRDefault="00AF0B6C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AF0B6C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AF0B6C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100</w:t>
      </w:r>
      <w:r w:rsidRPr="00AF0B6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AF0B6C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AF0B6C" w:rsidRDefault="00AF0B6C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AF0B6C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8 септември 2015 г.</w:t>
      </w:r>
    </w:p>
    <w:p w:rsidR="00994310" w:rsidRPr="00AF0B6C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AF0B6C" w:rsidRDefault="00AF0B6C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F0B6C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Йордан Костадинов </w:t>
      </w:r>
      <w:proofErr w:type="spellStart"/>
      <w:r w:rsidRPr="00AF0B6C">
        <w:rPr>
          <w:rFonts w:ascii="Arial" w:eastAsia="Times New Roman" w:hAnsi="Arial" w:cs="Arial"/>
          <w:sz w:val="20"/>
          <w:szCs w:val="20"/>
          <w:lang w:bidi="ar-SA"/>
        </w:rPr>
        <w:t>Которов</w:t>
      </w:r>
      <w:proofErr w:type="spellEnd"/>
      <w:r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гр.Българово в Община Бургас в изборите за общински </w:t>
      </w:r>
      <w:proofErr w:type="spellStart"/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4310" w:rsidRPr="00AF0B6C" w:rsidRDefault="00994310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F0B6C" w:rsidRPr="00AF0B6C" w:rsidRDefault="00AF0B6C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заявление от</w:t>
      </w:r>
      <w:r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AF0B6C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, в качеството му на пълномощник </w:t>
      </w:r>
      <w:proofErr w:type="spellStart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 представляващ партия „БЪЛГАРСКА СОЦИАЛИСТИЧЕСКА ПАРТИЯ и е </w:t>
      </w:r>
      <w:proofErr w:type="spellStart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/ 18.09.2015 г. в 11:41 часа в регистъра на кандидатите за участие в изборите за кмет на кметство  в Община Бургас на 25 октомври 2015г. Със заявлението се предлага ОИК Бургас да регистрира </w:t>
      </w:r>
      <w:r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Йордан Костадинов </w:t>
      </w:r>
      <w:proofErr w:type="spellStart"/>
      <w:r w:rsidRPr="00AF0B6C">
        <w:rPr>
          <w:rFonts w:ascii="Arial" w:eastAsia="Times New Roman" w:hAnsi="Arial" w:cs="Arial"/>
          <w:sz w:val="20"/>
          <w:szCs w:val="20"/>
          <w:lang w:bidi="ar-SA"/>
        </w:rPr>
        <w:t>Которов</w:t>
      </w:r>
      <w:proofErr w:type="spellEnd"/>
      <w:r w:rsidRPr="00AF0B6C">
        <w:rPr>
          <w:rFonts w:ascii="Arial" w:eastAsia="Times New Roman" w:hAnsi="Arial" w:cs="Arial"/>
          <w:sz w:val="20"/>
          <w:szCs w:val="20"/>
          <w:lang w:bidi="ar-SA"/>
        </w:rPr>
        <w:t xml:space="preserve">,  издигнат от ПП „БЪЛГАРСКА СОЦИАЛИСТИЧЕСКА ПАРТИЯ“ </w:t>
      </w:r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гр.Българово в изборите за общински </w:t>
      </w:r>
      <w:proofErr w:type="spellStart"/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AF0B6C" w:rsidRPr="00AF0B6C" w:rsidRDefault="00AF0B6C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AF0B6C" w:rsidRPr="00AF0B6C" w:rsidRDefault="00AF0B6C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AF0B6C" w:rsidRDefault="00AF0B6C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F0B6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994310" w:rsidRPr="00AF0B6C" w:rsidRDefault="00994310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F0B6C" w:rsidRDefault="00AF0B6C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AF0B6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94310" w:rsidRPr="00AF0B6C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AF0B6C" w:rsidRPr="00AF0B6C" w:rsidRDefault="00AF0B6C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AF0B6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Йордан Костадинов </w:t>
      </w:r>
      <w:proofErr w:type="spellStart"/>
      <w:r w:rsidRPr="00AF0B6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Которов</w:t>
      </w:r>
      <w:proofErr w:type="spellEnd"/>
      <w:r w:rsidRPr="00AF0B6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</w:t>
      </w:r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здигнат от  партия „БЪЛГАРСКА СОЦИАЛИСТИЧЕСКА ПАРТИЯ“ като кандидат за кмет на кметство гр.Българово в изборите за общински </w:t>
      </w:r>
      <w:proofErr w:type="spellStart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AF0B6C" w:rsidRPr="00AF0B6C" w:rsidRDefault="00AF0B6C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0B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2956A1" w:rsidRPr="005861D4" w:rsidRDefault="002956A1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24C4E" w:rsidRPr="005861D4" w:rsidTr="00613843">
        <w:tc>
          <w:tcPr>
            <w:tcW w:w="550" w:type="dxa"/>
            <w:shd w:val="clear" w:color="auto" w:fill="auto"/>
          </w:tcPr>
          <w:p w:rsidR="00224C4E" w:rsidRPr="005861D4" w:rsidRDefault="00224C4E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24C4E" w:rsidRPr="005861D4" w:rsidRDefault="00224C4E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4C4E" w:rsidRPr="005861D4" w:rsidRDefault="00224C4E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224C4E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–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224C4E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24C4E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E02371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013BC5" w:rsidRDefault="00013BC5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861D4">
        <w:rPr>
          <w:rFonts w:ascii="Arial" w:hAnsi="Arial" w:cs="Arial"/>
          <w:sz w:val="20"/>
          <w:szCs w:val="20"/>
          <w:u w:val="single"/>
        </w:rPr>
        <w:t>8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785B78" w:rsidRPr="00785B78" w:rsidRDefault="00785B78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785B78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785B78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101</w:t>
      </w:r>
      <w:r w:rsidRPr="00785B78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785B78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785B78" w:rsidRDefault="00785B78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785B78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8 септември 2015 г.</w:t>
      </w:r>
    </w:p>
    <w:p w:rsidR="00994310" w:rsidRPr="00785B78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785B78" w:rsidRDefault="00785B78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85B78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785B78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Тодор Димитров Тодоров, като </w:t>
      </w:r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ище в Община Бургас в изборите за общински </w:t>
      </w:r>
      <w:proofErr w:type="spellStart"/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4310" w:rsidRPr="00785B78" w:rsidRDefault="00994310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85B78" w:rsidRPr="00785B78" w:rsidRDefault="00785B78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заявление от</w:t>
      </w:r>
      <w:r w:rsidRPr="00785B78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785B78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 представляващ партия „БЪЛГАРСКА СОЦИАЛИСТИЧЕСКА ПАРТИЯ и е </w:t>
      </w:r>
      <w:proofErr w:type="spellStart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/ 18.09.2015 г. в 11:41 часа в регистъра на кандидатите за участие в изборите за кмет на кметство  в Община Бургас на 25 октомври 2015г. Със заявлението се предлага ОИК Бургас да регистрира </w:t>
      </w:r>
      <w:r w:rsidRPr="00785B78">
        <w:rPr>
          <w:rFonts w:ascii="Arial" w:eastAsia="Times New Roman" w:hAnsi="Arial" w:cs="Arial"/>
          <w:sz w:val="20"/>
          <w:szCs w:val="20"/>
          <w:lang w:bidi="ar-SA"/>
        </w:rPr>
        <w:t xml:space="preserve">Тодор Димитров Тодоров,  издигнат от ПП „БЪЛГАРСКА СОЦИАЛИСТИЧЕСКА ПАРТИЯ“ </w:t>
      </w:r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Изворище в изборите за общински </w:t>
      </w:r>
      <w:proofErr w:type="spellStart"/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785B78" w:rsidRPr="00785B78" w:rsidRDefault="00785B78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785B78" w:rsidRPr="00785B78" w:rsidRDefault="00785B78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785B78" w:rsidRDefault="00785B78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85B7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994310" w:rsidRPr="00785B78" w:rsidRDefault="00994310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85B78" w:rsidRDefault="00785B78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785B78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94310" w:rsidRPr="00785B78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785B78" w:rsidRPr="00785B78" w:rsidRDefault="00785B78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785B78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Тодор Димитров Тодоров, </w:t>
      </w:r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артия „БЪЛГАРСКА СОЦИАЛИСТИЧЕСКА ПАРТИЯ“ като кандидат за кмет на кметство с.Изворище в изборите за общински </w:t>
      </w:r>
      <w:proofErr w:type="spellStart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785B78" w:rsidRPr="00785B78" w:rsidRDefault="00785B78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85B7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BB5BC8" w:rsidRPr="005861D4" w:rsidRDefault="00BB5BC8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A613A" w:rsidRPr="005861D4" w:rsidTr="00613843">
        <w:tc>
          <w:tcPr>
            <w:tcW w:w="550" w:type="dxa"/>
            <w:shd w:val="clear" w:color="auto" w:fill="auto"/>
          </w:tcPr>
          <w:p w:rsidR="008A613A" w:rsidRPr="005861D4" w:rsidRDefault="008A613A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8A613A" w:rsidRPr="005861D4" w:rsidRDefault="008A613A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A613A" w:rsidRPr="005861D4" w:rsidRDefault="008A613A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8A61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– </w:t>
      </w:r>
      <w:r w:rsidR="008A61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861D4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8A613A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A613A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E02371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5861D4" w:rsidRDefault="00613843" w:rsidP="005861D4">
      <w:pPr>
        <w:jc w:val="both"/>
        <w:rPr>
          <w:rFonts w:ascii="Arial" w:hAnsi="Arial" w:cs="Arial"/>
          <w:sz w:val="20"/>
          <w:szCs w:val="20"/>
        </w:rPr>
      </w:pPr>
    </w:p>
    <w:p w:rsidR="00013BC5" w:rsidRDefault="00013BC5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861D4">
        <w:rPr>
          <w:rFonts w:ascii="Arial" w:hAnsi="Arial" w:cs="Arial"/>
          <w:sz w:val="20"/>
          <w:szCs w:val="20"/>
          <w:u w:val="single"/>
        </w:rPr>
        <w:t>9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00511" w:rsidRDefault="00800511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013BC5" w:rsidRPr="00013BC5" w:rsidRDefault="00013BC5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800511" w:rsidRPr="00800511" w:rsidRDefault="00800511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102</w:t>
      </w:r>
      <w:r w:rsidRPr="00800511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00511" w:rsidRDefault="00800511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18 септември 2015 г.</w:t>
      </w:r>
    </w:p>
    <w:p w:rsidR="00994310" w:rsidRPr="00800511" w:rsidRDefault="00994310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800511" w:rsidRDefault="00800511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Евгений Николов </w:t>
      </w:r>
      <w:proofErr w:type="spellStart"/>
      <w:r w:rsidRPr="00800511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4310" w:rsidRPr="00800511" w:rsidRDefault="00994310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Pr="00800511" w:rsidRDefault="00800511" w:rsidP="005861D4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заявление от</w:t>
      </w:r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800511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, в качеството му на пълномощник </w:t>
      </w:r>
      <w:proofErr w:type="spellStart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представляващ партия „БЪЛГАРСКА СОЦИАЛИСТИЧЕСКА ПАРТИЯ и е </w:t>
      </w:r>
      <w:proofErr w:type="spellStart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2/ 18.09.2015 г. в 11,15 часа в регистъра на кандидатите за участие в изборите за кмет на община  в Община Бургас на 25 октомври 2015г. Със заявлението се предлага ОИК Бургас да регистрира </w:t>
      </w:r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Евгений Николов </w:t>
      </w:r>
      <w:proofErr w:type="spellStart"/>
      <w:r w:rsidRPr="00800511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, , издигнат от ПП „БЪЛГАРСКА СОЦИАЛИСТИЧЕСКА ПАРТИЯ“ </w:t>
      </w:r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00511" w:rsidRP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00511" w:rsidRP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00511" w:rsidRP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00511" w:rsidRP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Default="00800511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800511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94310" w:rsidRPr="00800511" w:rsidRDefault="00994310" w:rsidP="005861D4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Евгений Николов </w:t>
      </w:r>
      <w:proofErr w:type="spellStart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синов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здигнат от  партия „БЪЛГАРСКА СОЦИАЛИСТИЧЕСКА ПАРТИЯ“ като кандидат за кмет на община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994310" w:rsidRPr="00800511" w:rsidRDefault="00994310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00511" w:rsidRPr="00800511" w:rsidRDefault="00800511" w:rsidP="005861D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C9240C" w:rsidRPr="005861D4" w:rsidRDefault="00C9240C" w:rsidP="005861D4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5861D4" w:rsidTr="00613843">
        <w:tc>
          <w:tcPr>
            <w:tcW w:w="550" w:type="dxa"/>
            <w:shd w:val="clear" w:color="auto" w:fill="auto"/>
          </w:tcPr>
          <w:p w:rsidR="00613843" w:rsidRPr="005861D4" w:rsidRDefault="00613843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5861D4" w:rsidRDefault="00613843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6D31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77659" w:rsidRPr="005861D4" w:rsidTr="00613843">
        <w:tc>
          <w:tcPr>
            <w:tcW w:w="550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77659" w:rsidRPr="005861D4" w:rsidRDefault="00077659" w:rsidP="005861D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3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861D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77659" w:rsidRPr="005861D4" w:rsidRDefault="00077659" w:rsidP="005861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13BC5" w:rsidRDefault="00013BC5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613843" w:rsidRPr="005861D4" w:rsidRDefault="00077659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–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="00613843"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Default="00613843" w:rsidP="005861D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077659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077659">
        <w:rPr>
          <w:rFonts w:ascii="Arial" w:eastAsia="Times New Roman" w:hAnsi="Arial" w:cs="Arial"/>
          <w:color w:val="auto"/>
          <w:sz w:val="20"/>
          <w:szCs w:val="20"/>
          <w:lang w:bidi="ar-SA"/>
        </w:rPr>
        <w:t>41</w:t>
      </w:r>
      <w:r w:rsidRPr="005861D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013BC5" w:rsidRDefault="00013BC5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5861D4" w:rsidRDefault="00613843" w:rsidP="005861D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861D4">
        <w:rPr>
          <w:rFonts w:ascii="Arial" w:hAnsi="Arial" w:cs="Arial"/>
          <w:sz w:val="20"/>
          <w:szCs w:val="20"/>
          <w:u w:val="single"/>
        </w:rPr>
        <w:t>По т.1</w:t>
      </w:r>
      <w:r w:rsidR="00916EF2" w:rsidRPr="005861D4">
        <w:rPr>
          <w:rFonts w:ascii="Arial" w:hAnsi="Arial" w:cs="Arial"/>
          <w:sz w:val="20"/>
          <w:szCs w:val="20"/>
          <w:u w:val="single"/>
        </w:rPr>
        <w:t>0</w:t>
      </w:r>
      <w:r w:rsidRPr="005861D4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00511" w:rsidRPr="00800511" w:rsidRDefault="00800511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03</w:t>
      </w:r>
      <w:r w:rsidRPr="00800511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800511" w:rsidRPr="00800511" w:rsidRDefault="00800511" w:rsidP="005861D4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18 септември 2015 г.</w:t>
      </w: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БЪЛГАРСКА СОЦИАЛИСТИЧЕСКА ПАРТИЯ” за участие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00511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БЪЛГАРСКА СОЦИАЛИСТИЧЕСКА ПАРТИЯ” </w:t>
      </w:r>
      <w:r w:rsidRPr="00800511">
        <w:rPr>
          <w:rFonts w:ascii="Arial" w:eastAsia="Times New Roman" w:hAnsi="Arial" w:cs="Arial"/>
          <w:sz w:val="20"/>
          <w:szCs w:val="20"/>
          <w:lang w:bidi="ar-SA"/>
        </w:rPr>
        <w:t>с вписани 51/петдесет и един/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Евгений Николов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Мосинов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в качеството му на пълномощник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ламен Цветанов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Червеняков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упълномощен с пълномощно изх.№147/07.09.2015г. от Михаил Райков Миков -представляващ партия „БЪЛГАРСКА СОЦИАЛИСТИЧЕСКА ПАРТИЯ и е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/18.09.201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1,00часа в регистъра на кандидатите за участие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800511" w:rsidRPr="00800511" w:rsidRDefault="00800511" w:rsidP="005861D4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БЪЛГАРСКА СОЦИАЛИСТИЧЕСКА ПАРТИЯ” е регистрирана за участие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№ </w:t>
      </w:r>
      <w:hyperlink r:id="rId7" w:history="1">
        <w:r w:rsidRPr="005861D4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40-МИ/ 11.09.2015</w:t>
        </w:r>
      </w:hyperlink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.</w:t>
      </w:r>
    </w:p>
    <w:p w:rsidR="00800511" w:rsidRPr="00800511" w:rsidRDefault="00800511" w:rsidP="005861D4">
      <w:pPr>
        <w:widowControl/>
        <w:shd w:val="clear" w:color="auto" w:fill="FEFEFE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51 бр.; Декларация по образец от кандидата за кмет или общински съветник, че отговаря на условията по чл. 397, ал. 1 или 2 </w:t>
      </w:r>
      <w:r w:rsidRPr="00800511">
        <w:rPr>
          <w:rFonts w:ascii="Arial" w:hAnsi="Arial" w:cs="Arial"/>
          <w:sz w:val="20"/>
          <w:szCs w:val="20"/>
        </w:rPr>
        <w:t>от Изборния кодекс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- – 51 бр.;Декларация по образец от кандидата, че отговаря на условията по чл. 413, ал. 1, 2, 3 и 4</w:t>
      </w:r>
      <w:r w:rsidRPr="00800511">
        <w:rPr>
          <w:rFonts w:ascii="Arial" w:hAnsi="Arial" w:cs="Arial"/>
          <w:sz w:val="20"/>
          <w:szCs w:val="20"/>
        </w:rPr>
        <w:t xml:space="preserve"> от Изборния кодекс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51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00511" w:rsidRPr="00800511" w:rsidRDefault="00800511" w:rsidP="005861D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800511" w:rsidRPr="00800511" w:rsidRDefault="00800511" w:rsidP="005861D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800511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00511" w:rsidRPr="00800511" w:rsidRDefault="00800511" w:rsidP="0058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БЪЛГАРСКА СОЦИАЛИСТИЧЕСКА ПАРТИЯ” за участие в изборите за общински </w:t>
      </w:r>
      <w:proofErr w:type="spellStart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80051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tbl>
      <w:tblPr>
        <w:tblpPr w:leftFromText="141" w:rightFromText="141" w:vertAnchor="text" w:horzAnchor="margin" w:tblpY="-1027"/>
        <w:tblW w:w="89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18"/>
        <w:gridCol w:w="3081"/>
        <w:gridCol w:w="1142"/>
        <w:gridCol w:w="4109"/>
      </w:tblGrid>
      <w:tr w:rsidR="00800511" w:rsidRPr="00800511" w:rsidTr="00D15867">
        <w:trPr>
          <w:trHeight w:val="8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реден № на кандидата в предложениет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ъветници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кметове на ……………………….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</w:tr>
      <w:tr w:rsidR="00800511" w:rsidRPr="00800511" w:rsidTr="00D15867">
        <w:trPr>
          <w:trHeight w:val="349"/>
        </w:trPr>
        <w:tc>
          <w:tcPr>
            <w:tcW w:w="6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колай Асен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ше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15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-5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анко Миндов Мирчев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15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-58" w:right="-5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Евгений Никол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сино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-5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вко Павлов Господин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нчо Георгиев Бенче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р Ангелов Нен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-58" w:right="-58" w:firstLine="5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имира Стоянова Каракаше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умен Христов Никол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я Димитрова Илие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ind w:left="-5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арина Димитрова Стоян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307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алентин Антон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рлов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рина Вълканова Павлова-Раде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Йордан Георгие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ргиев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рги Михайлов Спас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рги Драгомиров Драгне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оян Иванов Колев,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Христо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мено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анайот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еорги Христов Стоян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аня Георгиева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чева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рги Неделчев Караилиев</w:t>
            </w: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асил Петр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желебо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атяна Борисова Михайлов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вгения Стоянова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йчева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юбима Тодорова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ргазлиева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Радосла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Петро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Петко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,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ристана Иванова Марин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л Йорданов Петк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лен Ганчев Димитр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ян Георгиев Желязков</w:t>
            </w: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ия Андонова Веле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вко Колев Куне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авлина Иванова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ълканова-Пунчева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постол Иванов Апостол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дослава Христова Карагьоз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Йордан Костадин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оров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личка Георгиева Момчил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3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илвана Желязкова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дурова</w:t>
            </w:r>
            <w:proofErr w:type="spellEnd"/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р Димитров Георгие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рги Петров Димитр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ван Луков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шонов</w:t>
            </w:r>
            <w:proofErr w:type="spellEnd"/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он Радославов Пенче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залия Василева Михайл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настас Христов Нейчев, </w:t>
            </w: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ристо Андонов Пехливан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гей Кръстев Димитр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игор Костадинов Пеев, 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ван Ангелов Станк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мен Красимиров Минчев</w:t>
            </w:r>
          </w:p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ефанка Василева Вълк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ня Вълчева Иванова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00511" w:rsidRPr="00800511" w:rsidTr="00D15867">
        <w:trPr>
          <w:trHeight w:val="172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йко </w:t>
            </w:r>
            <w:proofErr w:type="spellStart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дев</w:t>
            </w:r>
            <w:proofErr w:type="spellEnd"/>
            <w:r w:rsidRPr="008005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нков</w:t>
            </w:r>
          </w:p>
          <w:p w:rsidR="00800511" w:rsidRPr="00800511" w:rsidRDefault="00800511" w:rsidP="00D15867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800511" w:rsidRDefault="00800511" w:rsidP="00D15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00511" w:rsidRPr="00800511" w:rsidRDefault="00800511" w:rsidP="008005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p w:rsidR="00800511" w:rsidRPr="00800511" w:rsidRDefault="00800511" w:rsidP="00800511">
      <w:pPr>
        <w:spacing w:line="274" w:lineRule="exact"/>
        <w:ind w:left="20" w:right="20" w:firstLine="700"/>
        <w:jc w:val="both"/>
        <w:rPr>
          <w:rFonts w:ascii="Calibri" w:eastAsia="Times New Roman" w:hAnsi="Calibri" w:cs="Calibri"/>
          <w:spacing w:val="3"/>
          <w:sz w:val="21"/>
          <w:szCs w:val="21"/>
          <w:lang w:eastAsia="en-US" w:bidi="ar-SA"/>
        </w:rPr>
      </w:pPr>
      <w:r w:rsidRPr="00800511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800511">
        <w:rPr>
          <w:rFonts w:ascii="Calibri" w:eastAsia="Times New Roman" w:hAnsi="Calibri" w:cs="Calibri"/>
          <w:color w:val="auto"/>
          <w:spacing w:val="3"/>
          <w:sz w:val="21"/>
          <w:szCs w:val="21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800511" w:rsidRPr="00800511" w:rsidRDefault="00800511" w:rsidP="008005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00511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3F256C">
        <w:rPr>
          <w:rFonts w:ascii="Arial" w:eastAsia="Times New Roman" w:hAnsi="Arial" w:cs="Arial"/>
          <w:color w:val="auto"/>
          <w:sz w:val="20"/>
          <w:szCs w:val="20"/>
          <w:lang w:bidi="ar-SA"/>
        </w:rPr>
        <w:t>9; „за“ – 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786238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3F256C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3F256C">
        <w:rPr>
          <w:rFonts w:ascii="Arial" w:eastAsia="Times New Roman" w:hAnsi="Arial" w:cs="Arial"/>
          <w:color w:val="auto"/>
          <w:sz w:val="20"/>
          <w:szCs w:val="20"/>
          <w:lang w:bidi="ar-SA"/>
        </w:rPr>
        <w:t>45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786238" w:rsidRDefault="00613843" w:rsidP="00613843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D15867" w:rsidRDefault="00D15867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15867" w:rsidRDefault="00D15867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5867">
        <w:rPr>
          <w:rFonts w:ascii="Arial" w:hAnsi="Arial" w:cs="Arial"/>
          <w:sz w:val="20"/>
          <w:szCs w:val="20"/>
        </w:rPr>
        <w:t xml:space="preserve">     В</w:t>
      </w:r>
      <w:r>
        <w:rPr>
          <w:rFonts w:ascii="Arial" w:hAnsi="Arial" w:cs="Arial"/>
          <w:sz w:val="20"/>
          <w:szCs w:val="20"/>
        </w:rPr>
        <w:t xml:space="preserve">одещия заседанието запозна членовете с постъпилата входяща </w:t>
      </w:r>
      <w:proofErr w:type="spellStart"/>
      <w:r>
        <w:rPr>
          <w:rFonts w:ascii="Arial" w:hAnsi="Arial" w:cs="Arial"/>
          <w:sz w:val="20"/>
          <w:szCs w:val="20"/>
        </w:rPr>
        <w:t>кореспонденця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15867" w:rsidRDefault="00D15867" w:rsidP="00D1586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исмо от ЦИК  относно </w:t>
      </w:r>
      <w:r w:rsidR="004E3B2D">
        <w:rPr>
          <w:rFonts w:ascii="Arial" w:hAnsi="Arial" w:cs="Arial"/>
          <w:sz w:val="20"/>
          <w:szCs w:val="20"/>
        </w:rPr>
        <w:t>издаване на удостоверения за регистрациите на партии, коалиции, ИК, кандидат за общински съветник, кмет на община (кметство);</w:t>
      </w:r>
    </w:p>
    <w:p w:rsidR="004E3B2D" w:rsidRDefault="004E3B2D" w:rsidP="00D1586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смо от КРДОПБГДСРСБНА относно предоставяне на информация;</w:t>
      </w:r>
    </w:p>
    <w:p w:rsidR="004E3B2D" w:rsidRPr="00D15867" w:rsidRDefault="004E3B2D" w:rsidP="00D1586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смо от ТЗ“ГРАО“ относно предаване подписките на ИК.</w:t>
      </w:r>
    </w:p>
    <w:p w:rsidR="00D15867" w:rsidRDefault="00D15867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D15867" w:rsidRDefault="00D15867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F80116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.</w:t>
      </w:r>
      <w:r w:rsidR="001D03C8">
        <w:rPr>
          <w:rFonts w:ascii="Arial" w:hAnsi="Arial" w:cs="Arial"/>
          <w:sz w:val="20"/>
          <w:szCs w:val="20"/>
        </w:rPr>
        <w:t>ПРЕДСЕДАТЕЛ:</w:t>
      </w:r>
    </w:p>
    <w:p w:rsidR="00F80116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F80116">
        <w:rPr>
          <w:rFonts w:ascii="Arial" w:hAnsi="Arial" w:cs="Arial"/>
          <w:sz w:val="20"/>
          <w:szCs w:val="20"/>
        </w:rPr>
        <w:t xml:space="preserve">   </w:t>
      </w:r>
    </w:p>
    <w:p w:rsidR="001D03C8" w:rsidRDefault="00F80116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Михаил </w:t>
      </w:r>
      <w:proofErr w:type="spellStart"/>
      <w:r>
        <w:rPr>
          <w:rFonts w:ascii="Arial" w:hAnsi="Arial" w:cs="Arial"/>
          <w:sz w:val="20"/>
          <w:szCs w:val="20"/>
        </w:rPr>
        <w:t>Хаджиянев</w:t>
      </w:r>
      <w:proofErr w:type="spellEnd"/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F80116" w:rsidRDefault="00F80116" w:rsidP="001D03C8">
      <w:pPr>
        <w:jc w:val="both"/>
        <w:rPr>
          <w:rFonts w:ascii="Arial" w:hAnsi="Arial" w:cs="Arial"/>
          <w:sz w:val="20"/>
          <w:szCs w:val="20"/>
        </w:rPr>
      </w:pPr>
    </w:p>
    <w:p w:rsidR="00F80116" w:rsidRDefault="00F80116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F80116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.ПРЕДСЕДАТЕЛ: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Pr="0065315C" w:rsidRDefault="00F80116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Георги Михов</w:t>
      </w:r>
    </w:p>
    <w:p w:rsidR="001D03C8" w:rsidRPr="001D03C8" w:rsidRDefault="001D03C8" w:rsidP="0065315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1D03C8" w:rsidRPr="001D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D5D1F"/>
    <w:multiLevelType w:val="hybridMultilevel"/>
    <w:tmpl w:val="3210FD5E"/>
    <w:lvl w:ilvl="0" w:tplc="F92A75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3BC5"/>
    <w:rsid w:val="00070B08"/>
    <w:rsid w:val="00077659"/>
    <w:rsid w:val="000D54FA"/>
    <w:rsid w:val="000F22C1"/>
    <w:rsid w:val="0015112F"/>
    <w:rsid w:val="001542B6"/>
    <w:rsid w:val="001679DD"/>
    <w:rsid w:val="00183ADC"/>
    <w:rsid w:val="001D03C8"/>
    <w:rsid w:val="001F768C"/>
    <w:rsid w:val="00200A40"/>
    <w:rsid w:val="00206037"/>
    <w:rsid w:val="00220971"/>
    <w:rsid w:val="00224C4E"/>
    <w:rsid w:val="00225E74"/>
    <w:rsid w:val="0023073A"/>
    <w:rsid w:val="00256839"/>
    <w:rsid w:val="002956A1"/>
    <w:rsid w:val="0029731F"/>
    <w:rsid w:val="002E1596"/>
    <w:rsid w:val="002E3319"/>
    <w:rsid w:val="0030450F"/>
    <w:rsid w:val="00330CBC"/>
    <w:rsid w:val="003650F9"/>
    <w:rsid w:val="003659AD"/>
    <w:rsid w:val="003827D5"/>
    <w:rsid w:val="00390F0B"/>
    <w:rsid w:val="00393F86"/>
    <w:rsid w:val="00397BAB"/>
    <w:rsid w:val="003F256C"/>
    <w:rsid w:val="00400AFC"/>
    <w:rsid w:val="00412D0A"/>
    <w:rsid w:val="00433A6C"/>
    <w:rsid w:val="00472148"/>
    <w:rsid w:val="0047718A"/>
    <w:rsid w:val="004D4925"/>
    <w:rsid w:val="004D6CA1"/>
    <w:rsid w:val="004E3B2D"/>
    <w:rsid w:val="00516E7C"/>
    <w:rsid w:val="00540CCA"/>
    <w:rsid w:val="00546A53"/>
    <w:rsid w:val="005861D4"/>
    <w:rsid w:val="005C1041"/>
    <w:rsid w:val="005C2C94"/>
    <w:rsid w:val="005E158A"/>
    <w:rsid w:val="005E33EF"/>
    <w:rsid w:val="00613843"/>
    <w:rsid w:val="0065315C"/>
    <w:rsid w:val="00665C19"/>
    <w:rsid w:val="00674BD5"/>
    <w:rsid w:val="00692C57"/>
    <w:rsid w:val="006A1D77"/>
    <w:rsid w:val="006D31A6"/>
    <w:rsid w:val="006F6AE5"/>
    <w:rsid w:val="0070288E"/>
    <w:rsid w:val="00733DCA"/>
    <w:rsid w:val="0075116B"/>
    <w:rsid w:val="00785B78"/>
    <w:rsid w:val="00786238"/>
    <w:rsid w:val="00800511"/>
    <w:rsid w:val="00816984"/>
    <w:rsid w:val="00845ED6"/>
    <w:rsid w:val="00847C8C"/>
    <w:rsid w:val="00851291"/>
    <w:rsid w:val="00855B8F"/>
    <w:rsid w:val="00866FA5"/>
    <w:rsid w:val="008A613A"/>
    <w:rsid w:val="008A6EFB"/>
    <w:rsid w:val="008C5727"/>
    <w:rsid w:val="008D4567"/>
    <w:rsid w:val="00916EF2"/>
    <w:rsid w:val="00917D4C"/>
    <w:rsid w:val="009256C2"/>
    <w:rsid w:val="009812C3"/>
    <w:rsid w:val="00991002"/>
    <w:rsid w:val="00991D41"/>
    <w:rsid w:val="00994310"/>
    <w:rsid w:val="009A0B40"/>
    <w:rsid w:val="009B4BA2"/>
    <w:rsid w:val="009D0259"/>
    <w:rsid w:val="00A03527"/>
    <w:rsid w:val="00A073BC"/>
    <w:rsid w:val="00A30EA4"/>
    <w:rsid w:val="00A34586"/>
    <w:rsid w:val="00A51A99"/>
    <w:rsid w:val="00A613C3"/>
    <w:rsid w:val="00A65553"/>
    <w:rsid w:val="00A67F85"/>
    <w:rsid w:val="00AB04B9"/>
    <w:rsid w:val="00AC3A79"/>
    <w:rsid w:val="00AC71D9"/>
    <w:rsid w:val="00AF0B6C"/>
    <w:rsid w:val="00AF28C4"/>
    <w:rsid w:val="00B33A9C"/>
    <w:rsid w:val="00B33C4F"/>
    <w:rsid w:val="00B919D0"/>
    <w:rsid w:val="00BB5BC8"/>
    <w:rsid w:val="00BD42AA"/>
    <w:rsid w:val="00C47D5B"/>
    <w:rsid w:val="00C5132B"/>
    <w:rsid w:val="00C54D12"/>
    <w:rsid w:val="00C55C9F"/>
    <w:rsid w:val="00C9240C"/>
    <w:rsid w:val="00CA322E"/>
    <w:rsid w:val="00CB09AF"/>
    <w:rsid w:val="00CE1536"/>
    <w:rsid w:val="00CE4E5C"/>
    <w:rsid w:val="00D02E52"/>
    <w:rsid w:val="00D15867"/>
    <w:rsid w:val="00D30019"/>
    <w:rsid w:val="00D4047D"/>
    <w:rsid w:val="00E02371"/>
    <w:rsid w:val="00E11F33"/>
    <w:rsid w:val="00E13B56"/>
    <w:rsid w:val="00E853F6"/>
    <w:rsid w:val="00F26E7C"/>
    <w:rsid w:val="00F34F10"/>
    <w:rsid w:val="00F52D4C"/>
    <w:rsid w:val="00F54134"/>
    <w:rsid w:val="00F760AA"/>
    <w:rsid w:val="00F80116"/>
    <w:rsid w:val="00FA6F2D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204.cik.bg/decisions/40/2015-09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9EEF-0501-4FBB-9DF2-07C1EF2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75</Words>
  <Characters>2608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4</cp:revision>
  <cp:lastPrinted>2015-09-21T11:17:00Z</cp:lastPrinted>
  <dcterms:created xsi:type="dcterms:W3CDTF">2015-09-21T11:27:00Z</dcterms:created>
  <dcterms:modified xsi:type="dcterms:W3CDTF">2015-09-21T11:29:00Z</dcterms:modified>
</cp:coreProperties>
</file>